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EB" w:rsidRPr="00832CEB" w:rsidRDefault="00832CEB" w:rsidP="0083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C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26F529" wp14:editId="1097E583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EB" w:rsidRPr="00832CEB" w:rsidRDefault="00832CEB" w:rsidP="00832C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832CEB" w:rsidRPr="00832CEB" w:rsidRDefault="00832CEB" w:rsidP="00832C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26"/>
          <w:sz w:val="36"/>
          <w:szCs w:val="24"/>
          <w:lang w:eastAsia="ru-RU"/>
        </w:rPr>
      </w:pPr>
      <w:r w:rsidRPr="00832CEB">
        <w:rPr>
          <w:rFonts w:ascii="Times New Roman" w:eastAsia="Times New Roman" w:hAnsi="Times New Roman" w:cs="Times New Roman"/>
          <w:b/>
          <w:bCs/>
          <w:spacing w:val="26"/>
          <w:sz w:val="36"/>
          <w:szCs w:val="24"/>
          <w:lang w:eastAsia="ru-RU"/>
        </w:rPr>
        <w:t>Республика Карелия</w:t>
      </w:r>
    </w:p>
    <w:p w:rsidR="00832CEB" w:rsidRPr="00832CEB" w:rsidRDefault="00832CEB" w:rsidP="00832C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2CEB" w:rsidRPr="00832CEB" w:rsidRDefault="00832CEB" w:rsidP="00832C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2C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ВЕТ СЕГЕЖСКОГО МУНИЦИПАЛЬНОГО РАЙОНА</w:t>
      </w:r>
    </w:p>
    <w:p w:rsidR="00832CEB" w:rsidRPr="00832CEB" w:rsidRDefault="00832CEB" w:rsidP="00832C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2CEB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4"/>
          <w:u w:val="single"/>
          <w:lang w:val="en-US" w:eastAsia="ru-RU"/>
        </w:rPr>
        <w:t>XLI</w:t>
      </w:r>
      <w:r w:rsidR="002207CF">
        <w:rPr>
          <w:rFonts w:ascii="Times New Roman" w:eastAsia="Times New Roman" w:hAnsi="Times New Roman" w:cs="Times New Roman"/>
          <w:bCs/>
          <w:sz w:val="28"/>
          <w:szCs w:val="24"/>
          <w:u w:val="single"/>
          <w:lang w:val="en-US" w:eastAsia="ru-RU"/>
        </w:rPr>
        <w:t>II</w:t>
      </w:r>
      <w:r w:rsidRPr="00832CEB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  </w:t>
      </w:r>
      <w:r w:rsidRPr="00832C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ЗАСЕДАНИЕ   </w:t>
      </w:r>
      <w:r w:rsidRPr="00832CEB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   </w:t>
      </w:r>
      <w:r w:rsidRPr="00832CEB">
        <w:rPr>
          <w:rFonts w:ascii="Times New Roman" w:eastAsia="Times New Roman" w:hAnsi="Times New Roman" w:cs="Times New Roman"/>
          <w:bCs/>
          <w:sz w:val="28"/>
          <w:szCs w:val="24"/>
          <w:u w:val="single"/>
          <w:lang w:val="en-US" w:eastAsia="ru-RU"/>
        </w:rPr>
        <w:t>VI</w:t>
      </w:r>
      <w:r w:rsidRPr="00832CEB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   </w:t>
      </w:r>
      <w:r w:rsidRPr="00832C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ЗЫВА</w:t>
      </w:r>
    </w:p>
    <w:p w:rsidR="00832CEB" w:rsidRPr="00832CEB" w:rsidRDefault="00832CEB" w:rsidP="0083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832CEB" w:rsidRPr="00832CEB" w:rsidRDefault="00832CEB" w:rsidP="00832C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64"/>
          <w:sz w:val="40"/>
          <w:szCs w:val="24"/>
          <w:lang w:eastAsia="ru-RU"/>
        </w:rPr>
      </w:pPr>
      <w:r w:rsidRPr="00832CEB">
        <w:rPr>
          <w:rFonts w:ascii="Times New Roman" w:eastAsia="Times New Roman" w:hAnsi="Times New Roman" w:cs="Times New Roman"/>
          <w:spacing w:val="64"/>
          <w:sz w:val="40"/>
          <w:szCs w:val="24"/>
          <w:lang w:eastAsia="ru-RU"/>
        </w:rPr>
        <w:t>РЕШЕНИЕ</w:t>
      </w:r>
    </w:p>
    <w:p w:rsidR="00832CEB" w:rsidRPr="00832CEB" w:rsidRDefault="00832CEB" w:rsidP="0083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220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апр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017 года   №   </w:t>
      </w:r>
      <w:r w:rsidR="001E61D5">
        <w:rPr>
          <w:rFonts w:ascii="Times New Roman" w:eastAsia="Times New Roman" w:hAnsi="Times New Roman" w:cs="Times New Roman"/>
          <w:sz w:val="24"/>
          <w:szCs w:val="24"/>
          <w:lang w:eastAsia="ru-RU"/>
        </w:rPr>
        <w:t>336</w:t>
      </w:r>
    </w:p>
    <w:p w:rsidR="00832CEB" w:rsidRPr="00832CEB" w:rsidRDefault="00832CEB" w:rsidP="0083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ежа</w:t>
      </w:r>
    </w:p>
    <w:p w:rsidR="00832CEB" w:rsidRPr="00832CEB" w:rsidRDefault="00832CEB" w:rsidP="0083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2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  избрании   заместителя   председателя   Совета</w:t>
      </w:r>
    </w:p>
    <w:p w:rsidR="00832CEB" w:rsidRPr="00832CEB" w:rsidRDefault="00832CEB" w:rsidP="0083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2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гежского муниципального района  шестого  созыва</w:t>
      </w:r>
    </w:p>
    <w:p w:rsidR="00832CEB" w:rsidRPr="00832CEB" w:rsidRDefault="00832CEB" w:rsidP="0083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31  Устава муниципального образования «Сегежский муниципальный район» Совет Сегежского муниципального района  </w:t>
      </w:r>
      <w:proofErr w:type="gramStart"/>
      <w:r w:rsidRPr="00832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832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 ш и л:</w:t>
      </w: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32CEB" w:rsidRPr="008003CC" w:rsidRDefault="008003CC" w:rsidP="0080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32CEB" w:rsidRPr="00800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ть заместителем председателя Совета Сегежского муниципального района шестого созыва </w:t>
      </w:r>
      <w:r w:rsidR="001E6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у Галину Станиславовну</w:t>
      </w:r>
      <w:r w:rsidR="00832CEB" w:rsidRPr="00800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путата Совета Сегежского муниципального района. </w:t>
      </w:r>
    </w:p>
    <w:p w:rsidR="008003CC" w:rsidRPr="00832CEB" w:rsidRDefault="008003CC" w:rsidP="00800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0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 силу решение Совета Сегежск</w:t>
      </w:r>
      <w:r w:rsidR="00F34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униципального района от 26.09.</w:t>
      </w:r>
      <w:r w:rsidRPr="00800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 №  2 «</w:t>
      </w:r>
      <w:r w:rsidRPr="00832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  избрании   заместителя   председателя   Совета</w:t>
      </w:r>
      <w:r w:rsidRPr="00800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32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гежского муниципального района  шестого  созыва</w:t>
      </w:r>
      <w:r w:rsidRPr="00800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832CEB" w:rsidRPr="00832CEB" w:rsidRDefault="00832CEB" w:rsidP="008003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003CC" w:rsidRPr="008003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CE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народовать настоящее решение п</w:t>
      </w:r>
      <w:bookmarkStart w:id="0" w:name="_GoBack"/>
      <w:bookmarkEnd w:id="0"/>
      <w:r w:rsidRPr="008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реш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8" w:history="1">
        <w:r w:rsidRPr="00832C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832C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832C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ome</w:t>
        </w:r>
        <w:r w:rsidRPr="00832C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32C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ego</w:t>
        </w:r>
        <w:proofErr w:type="spellEnd"/>
        <w:r w:rsidRPr="00832C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32C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832C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~</w:t>
        </w:r>
        <w:proofErr w:type="spellStart"/>
        <w:r w:rsidRPr="00832C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gadmin</w:t>
        </w:r>
        <w:proofErr w:type="spellEnd"/>
      </w:hyperlink>
      <w:r w:rsidRPr="0083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32CEB" w:rsidRDefault="00832CEB" w:rsidP="00800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0709D8" w:rsidRDefault="00832CEB" w:rsidP="00832C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832CEB" w:rsidRPr="000709D8" w:rsidRDefault="00832CEB" w:rsidP="00832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ежского муниципального района             </w:t>
      </w:r>
    </w:p>
    <w:p w:rsidR="00832CEB" w:rsidRPr="000709D8" w:rsidRDefault="008003CC" w:rsidP="00832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32CEB" w:rsidRPr="0007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832CEB" w:rsidRPr="000709D8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ежского муниципального района</w:t>
      </w:r>
      <w:r w:rsidRPr="00070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0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0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0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0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0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proofErr w:type="spellStart"/>
      <w:r w:rsidRPr="000709D8">
        <w:rPr>
          <w:rFonts w:ascii="Times New Roman" w:eastAsia="Times New Roman" w:hAnsi="Times New Roman" w:cs="Times New Roman"/>
          <w:sz w:val="24"/>
          <w:szCs w:val="24"/>
          <w:lang w:eastAsia="ru-RU"/>
        </w:rPr>
        <w:t>С.Ф.Тюков</w:t>
      </w:r>
      <w:proofErr w:type="spellEnd"/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CEB" w:rsidRPr="00832CEB" w:rsidRDefault="00832CEB" w:rsidP="0083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0DC" w:rsidRDefault="00832CEB" w:rsidP="008003CC">
      <w:pPr>
        <w:spacing w:after="0" w:line="240" w:lineRule="auto"/>
        <w:jc w:val="both"/>
      </w:pPr>
      <w:r w:rsidRPr="00832CEB">
        <w:rPr>
          <w:rFonts w:ascii="Times New Roman" w:eastAsia="Times New Roman" w:hAnsi="Times New Roman" w:cs="Times New Roman"/>
          <w:color w:val="000000"/>
          <w:lang w:eastAsia="ru-RU"/>
        </w:rPr>
        <w:t>Разо</w:t>
      </w:r>
      <w:r w:rsidR="008003CC">
        <w:rPr>
          <w:rFonts w:ascii="Times New Roman" w:eastAsia="Times New Roman" w:hAnsi="Times New Roman" w:cs="Times New Roman"/>
          <w:color w:val="000000"/>
          <w:lang w:eastAsia="ru-RU"/>
        </w:rPr>
        <w:t xml:space="preserve">слать: в дело – 3, </w:t>
      </w:r>
      <w:proofErr w:type="spellStart"/>
      <w:r w:rsidR="008003CC">
        <w:rPr>
          <w:rFonts w:ascii="Times New Roman" w:eastAsia="Times New Roman" w:hAnsi="Times New Roman" w:cs="Times New Roman"/>
          <w:color w:val="000000"/>
          <w:lang w:eastAsia="ru-RU"/>
        </w:rPr>
        <w:t>орготдел</w:t>
      </w:r>
      <w:proofErr w:type="spellEnd"/>
      <w:r w:rsidRPr="00832CEB">
        <w:rPr>
          <w:rFonts w:ascii="Times New Roman" w:eastAsia="Times New Roman" w:hAnsi="Times New Roman" w:cs="Times New Roman"/>
          <w:color w:val="000000"/>
          <w:lang w:eastAsia="ru-RU"/>
        </w:rPr>
        <w:t xml:space="preserve">, УД.  </w:t>
      </w:r>
    </w:p>
    <w:sectPr w:rsidR="00AE0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1748A"/>
    <w:multiLevelType w:val="hybridMultilevel"/>
    <w:tmpl w:val="E6A25324"/>
    <w:lvl w:ilvl="0" w:tplc="4F6AF3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F0"/>
    <w:rsid w:val="001E61D5"/>
    <w:rsid w:val="002207CF"/>
    <w:rsid w:val="002C53F0"/>
    <w:rsid w:val="008003CC"/>
    <w:rsid w:val="00810623"/>
    <w:rsid w:val="00832CEB"/>
    <w:rsid w:val="00AC0E6B"/>
    <w:rsid w:val="00E87AFD"/>
    <w:rsid w:val="00F3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0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0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onego.ru/~segadm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3BD2-2C1F-4644-ADF5-293B12CB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Репешова Галина</dc:creator>
  <cp:keywords/>
  <dc:description/>
  <cp:lastModifiedBy>УД Репешова Галина</cp:lastModifiedBy>
  <cp:revision>6</cp:revision>
  <cp:lastPrinted>2017-03-22T11:41:00Z</cp:lastPrinted>
  <dcterms:created xsi:type="dcterms:W3CDTF">2017-03-06T14:49:00Z</dcterms:created>
  <dcterms:modified xsi:type="dcterms:W3CDTF">2017-04-05T12:18:00Z</dcterms:modified>
</cp:coreProperties>
</file>